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86" w:rsidRDefault="0062303F" w:rsidP="00AE0B86">
      <w:pPr>
        <w:ind w:left="142" w:right="5386"/>
      </w:pPr>
      <w:r w:rsidRPr="002624B7">
        <w:rPr>
          <w:noProof/>
          <w:lang w:eastAsia="uk-UA"/>
        </w:rPr>
        <w:drawing>
          <wp:inline distT="0" distB="0" distL="0" distR="0" wp14:anchorId="146EAA81" wp14:editId="748FC9D0">
            <wp:extent cx="5038725" cy="1847850"/>
            <wp:effectExtent l="0" t="0" r="9525" b="0"/>
            <wp:docPr id="2" name="Рисунок 2" descr="бланк_МР (00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бланк_МР (003)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44" w:rsidRPr="0069384F" w:rsidRDefault="00917F44" w:rsidP="00917F44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  <w:r w:rsidRPr="0069384F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 xml:space="preserve">внесення на розгляд сесії міської ради пропозиції </w:t>
      </w:r>
      <w:r w:rsidR="0062303F">
        <w:rPr>
          <w:rFonts w:ascii="Times New Roman" w:hAnsi="Times New Roman" w:cs="Times New Roman"/>
          <w:sz w:val="24"/>
          <w:szCs w:val="24"/>
        </w:rPr>
        <w:t xml:space="preserve">щодо </w:t>
      </w:r>
      <w:r w:rsidR="003A6670">
        <w:rPr>
          <w:rFonts w:ascii="Times New Roman" w:hAnsi="Times New Roman" w:cs="Times New Roman"/>
          <w:sz w:val="24"/>
          <w:szCs w:val="24"/>
        </w:rPr>
        <w:t>призначення персональних</w:t>
      </w:r>
      <w:r>
        <w:rPr>
          <w:rFonts w:ascii="Times New Roman" w:hAnsi="Times New Roman" w:cs="Times New Roman"/>
          <w:sz w:val="24"/>
          <w:szCs w:val="24"/>
        </w:rPr>
        <w:t xml:space="preserve"> стипенді</w:t>
      </w:r>
      <w:r w:rsidR="003A667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Хмельницької міської ради у сфері освіти для обдарованих дітей Хмельницької міської територіальної громади у 202</w:t>
      </w:r>
      <w:r w:rsidR="006230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оці </w:t>
      </w:r>
    </w:p>
    <w:p w:rsidR="00917F44" w:rsidRDefault="00917F44" w:rsidP="00917F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F44" w:rsidRDefault="00917F44" w:rsidP="00917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34D4" w:rsidRDefault="00E234D4" w:rsidP="00917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7F44" w:rsidRPr="00A83731" w:rsidRDefault="00917F44" w:rsidP="00917F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B86">
        <w:rPr>
          <w:rFonts w:ascii="Times New Roman" w:hAnsi="Times New Roman" w:cs="Times New Roman"/>
          <w:sz w:val="24"/>
          <w:szCs w:val="24"/>
          <w:lang w:eastAsia="ru-RU"/>
        </w:rPr>
        <w:t xml:space="preserve">Розглянувши клопотання Департаменту освіти та науки Хмельницької міської ради </w:t>
      </w:r>
      <w:r w:rsidRPr="00AE0B86">
        <w:rPr>
          <w:rFonts w:ascii="Times New Roman" w:hAnsi="Times New Roman" w:cs="Times New Roman"/>
          <w:sz w:val="24"/>
          <w:szCs w:val="24"/>
        </w:rPr>
        <w:t>та протокол засідання комісії з визначення кандида</w:t>
      </w:r>
      <w:r w:rsidR="003A6670">
        <w:rPr>
          <w:rFonts w:ascii="Times New Roman" w:hAnsi="Times New Roman" w:cs="Times New Roman"/>
          <w:sz w:val="24"/>
          <w:szCs w:val="24"/>
        </w:rPr>
        <w:t>тів для призначення персональних</w:t>
      </w:r>
      <w:r w:rsidRPr="00AE0B86">
        <w:rPr>
          <w:rFonts w:ascii="Times New Roman" w:hAnsi="Times New Roman" w:cs="Times New Roman"/>
          <w:sz w:val="24"/>
          <w:szCs w:val="24"/>
        </w:rPr>
        <w:t xml:space="preserve"> стипенді</w:t>
      </w:r>
      <w:r w:rsidR="003A6670">
        <w:rPr>
          <w:rFonts w:ascii="Times New Roman" w:hAnsi="Times New Roman" w:cs="Times New Roman"/>
          <w:sz w:val="24"/>
          <w:szCs w:val="24"/>
        </w:rPr>
        <w:t>й</w:t>
      </w:r>
      <w:r w:rsidRPr="00AE0B86">
        <w:rPr>
          <w:rFonts w:ascii="Times New Roman" w:hAnsi="Times New Roman" w:cs="Times New Roman"/>
          <w:sz w:val="24"/>
          <w:szCs w:val="24"/>
        </w:rPr>
        <w:t xml:space="preserve"> Хмельницької міської ради у сфері освіти для обдарованих дітей </w:t>
      </w:r>
      <w:r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</w:t>
      </w:r>
      <w:r w:rsidRPr="00AE0B86">
        <w:rPr>
          <w:rFonts w:ascii="Times New Roman" w:hAnsi="Times New Roman" w:cs="Times New Roman"/>
          <w:sz w:val="24"/>
          <w:szCs w:val="24"/>
        </w:rPr>
        <w:t>ві</w:t>
      </w:r>
      <w:r w:rsidR="0062303F">
        <w:rPr>
          <w:rFonts w:ascii="Times New Roman" w:hAnsi="Times New Roman" w:cs="Times New Roman"/>
          <w:sz w:val="24"/>
          <w:szCs w:val="24"/>
        </w:rPr>
        <w:t>д 24.07</w:t>
      </w:r>
      <w:r w:rsidRPr="00AE0B86">
        <w:rPr>
          <w:rFonts w:ascii="Times New Roman" w:hAnsi="Times New Roman" w:cs="Times New Roman"/>
          <w:sz w:val="24"/>
          <w:szCs w:val="24"/>
        </w:rPr>
        <w:t>.202</w:t>
      </w:r>
      <w:r w:rsidR="0062303F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року, відповідно до Положення</w:t>
      </w:r>
      <w:r w:rsidRPr="00AE0B86">
        <w:rPr>
          <w:rFonts w:ascii="Times New Roman" w:hAnsi="Times New Roman" w:cs="Times New Roman"/>
          <w:sz w:val="24"/>
          <w:szCs w:val="24"/>
        </w:rPr>
        <w:t xml:space="preserve"> про персональну стипендію Хмельницької міської ради у сфері освіти для обдарованих дітей</w:t>
      </w:r>
      <w:r>
        <w:rPr>
          <w:rFonts w:ascii="Times New Roman" w:hAnsi="Times New Roman" w:cs="Times New Roman"/>
          <w:sz w:val="24"/>
          <w:szCs w:val="24"/>
        </w:rPr>
        <w:t xml:space="preserve"> Хмельницької міської територіальної громади, затвердженого</w:t>
      </w:r>
      <w:r w:rsidRPr="00AE0B86">
        <w:rPr>
          <w:rFonts w:ascii="Times New Roman" w:hAnsi="Times New Roman" w:cs="Times New Roman"/>
          <w:sz w:val="24"/>
          <w:szCs w:val="24"/>
        </w:rPr>
        <w:t xml:space="preserve"> </w:t>
      </w:r>
      <w:r w:rsidRPr="00AE0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ішенням двадцять дев’ятої сесії Хмельницької міської ради від 13.02.2019 року № 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і</w:t>
      </w:r>
      <w:r w:rsidRPr="00AE0B86">
        <w:rPr>
          <w:rFonts w:ascii="Times New Roman" w:hAnsi="Times New Roman" w:cs="Times New Roman"/>
          <w:sz w:val="24"/>
          <w:szCs w:val="24"/>
        </w:rPr>
        <w:t xml:space="preserve"> змі</w:t>
      </w:r>
      <w:r>
        <w:rPr>
          <w:rFonts w:ascii="Times New Roman" w:hAnsi="Times New Roman" w:cs="Times New Roman"/>
          <w:sz w:val="24"/>
          <w:szCs w:val="24"/>
        </w:rPr>
        <w:t>н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83731">
        <w:rPr>
          <w:rFonts w:ascii="Times New Roman" w:hAnsi="Times New Roman"/>
          <w:sz w:val="24"/>
          <w:szCs w:val="24"/>
        </w:rPr>
        <w:t>керуючись</w:t>
      </w:r>
      <w:r>
        <w:rPr>
          <w:rFonts w:ascii="Times New Roman" w:hAnsi="Times New Roman"/>
          <w:sz w:val="24"/>
          <w:szCs w:val="24"/>
        </w:rPr>
        <w:t xml:space="preserve"> Законом</w:t>
      </w:r>
      <w:r w:rsidRPr="00A83731">
        <w:rPr>
          <w:rFonts w:ascii="Times New Roman" w:hAnsi="Times New Roman"/>
          <w:sz w:val="24"/>
          <w:szCs w:val="24"/>
        </w:rPr>
        <w:t xml:space="preserve"> України «Про місцеве самоврядування в Україні», виконавчий комітет міської ради  </w:t>
      </w:r>
    </w:p>
    <w:p w:rsidR="003A6670" w:rsidRDefault="003A6670" w:rsidP="00917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670" w:rsidRDefault="003A6670" w:rsidP="00917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F44" w:rsidRPr="00AE0B86" w:rsidRDefault="00917F44" w:rsidP="00917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B86">
        <w:rPr>
          <w:rFonts w:ascii="Times New Roman" w:hAnsi="Times New Roman"/>
          <w:sz w:val="24"/>
          <w:szCs w:val="24"/>
        </w:rPr>
        <w:t>ВИРІШИВ:</w:t>
      </w:r>
    </w:p>
    <w:p w:rsidR="00917F44" w:rsidRPr="00A83731" w:rsidRDefault="00917F44" w:rsidP="00917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F44" w:rsidRPr="00A83731" w:rsidRDefault="00917F44" w:rsidP="00917F44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3731">
        <w:rPr>
          <w:rFonts w:ascii="Times New Roman" w:hAnsi="Times New Roman"/>
          <w:sz w:val="24"/>
          <w:szCs w:val="24"/>
        </w:rPr>
        <w:t>Внести</w:t>
      </w:r>
      <w:proofErr w:type="spellEnd"/>
      <w:r w:rsidRPr="00A83731">
        <w:rPr>
          <w:rFonts w:ascii="Times New Roman" w:hAnsi="Times New Roman"/>
          <w:sz w:val="24"/>
          <w:szCs w:val="24"/>
        </w:rPr>
        <w:t xml:space="preserve"> на розгляд сесії міської ради пропоз</w:t>
      </w:r>
      <w:r>
        <w:rPr>
          <w:rFonts w:ascii="Times New Roman" w:hAnsi="Times New Roman"/>
          <w:sz w:val="24"/>
          <w:szCs w:val="24"/>
        </w:rPr>
        <w:t>ицію про призначення з 01.09.202</w:t>
      </w:r>
      <w:r w:rsidR="0062303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року персонал</w:t>
      </w:r>
      <w:r w:rsidR="003A6670">
        <w:rPr>
          <w:rFonts w:ascii="Times New Roman" w:hAnsi="Times New Roman"/>
          <w:sz w:val="24"/>
          <w:szCs w:val="24"/>
        </w:rPr>
        <w:t>ьних стипендій</w:t>
      </w:r>
      <w:r w:rsidRPr="00A83731">
        <w:rPr>
          <w:rFonts w:ascii="Times New Roman" w:hAnsi="Times New Roman"/>
          <w:sz w:val="24"/>
          <w:szCs w:val="24"/>
        </w:rPr>
        <w:t xml:space="preserve"> Хмельницької міської ради </w:t>
      </w:r>
      <w:r>
        <w:rPr>
          <w:rFonts w:ascii="Times New Roman" w:hAnsi="Times New Roman" w:cs="Times New Roman"/>
          <w:sz w:val="24"/>
          <w:szCs w:val="24"/>
        </w:rPr>
        <w:t>у сфері освіти</w:t>
      </w:r>
      <w:r w:rsidRPr="00A83731">
        <w:rPr>
          <w:rFonts w:ascii="Times New Roman" w:hAnsi="Times New Roman"/>
          <w:sz w:val="24"/>
          <w:szCs w:val="24"/>
        </w:rPr>
        <w:t xml:space="preserve"> для обдарованих дітей </w:t>
      </w:r>
      <w:r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</w:t>
      </w:r>
      <w:r w:rsidR="0062303F">
        <w:rPr>
          <w:rFonts w:ascii="Times New Roman" w:hAnsi="Times New Roman"/>
          <w:sz w:val="24"/>
          <w:szCs w:val="24"/>
        </w:rPr>
        <w:t>у 2024</w:t>
      </w:r>
      <w:r>
        <w:rPr>
          <w:rFonts w:ascii="Times New Roman" w:hAnsi="Times New Roman"/>
          <w:sz w:val="24"/>
          <w:szCs w:val="24"/>
        </w:rPr>
        <w:t xml:space="preserve"> році </w:t>
      </w:r>
      <w:r w:rsidRPr="00A83731">
        <w:rPr>
          <w:rFonts w:ascii="Times New Roman" w:hAnsi="Times New Roman"/>
          <w:sz w:val="24"/>
          <w:szCs w:val="24"/>
        </w:rPr>
        <w:t>згідно з додатком.</w:t>
      </w:r>
    </w:p>
    <w:p w:rsidR="0062303F" w:rsidRPr="0062303F" w:rsidRDefault="0062303F" w:rsidP="00623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303F">
        <w:rPr>
          <w:rFonts w:ascii="Times New Roman" w:eastAsiaTheme="minorEastAsia" w:hAnsi="Times New Roman"/>
          <w:sz w:val="24"/>
          <w:szCs w:val="24"/>
        </w:rPr>
        <w:t xml:space="preserve">2. Контроль за виконанням рішення покласти на заступника міського голови М. </w:t>
      </w:r>
      <w:proofErr w:type="spellStart"/>
      <w:r w:rsidRPr="0062303F">
        <w:rPr>
          <w:rFonts w:ascii="Times New Roman" w:eastAsiaTheme="minorEastAsia" w:hAnsi="Times New Roman"/>
          <w:sz w:val="24"/>
          <w:szCs w:val="24"/>
        </w:rPr>
        <w:t>Кривака</w:t>
      </w:r>
      <w:proofErr w:type="spellEnd"/>
      <w:r w:rsidRPr="0062303F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62303F">
        <w:rPr>
          <w:rFonts w:ascii="Times New Roman" w:hAnsi="Times New Roman"/>
          <w:sz w:val="24"/>
          <w:szCs w:val="24"/>
        </w:rPr>
        <w:t>Департамент освіти та науки Хмельницької міської ради.</w:t>
      </w:r>
    </w:p>
    <w:p w:rsidR="0062303F" w:rsidRPr="0062303F" w:rsidRDefault="0062303F" w:rsidP="0062303F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62303F" w:rsidRPr="0062303F" w:rsidRDefault="0062303F" w:rsidP="0062303F">
      <w:pPr>
        <w:pStyle w:val="a5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62303F" w:rsidRPr="0062303F" w:rsidRDefault="0062303F" w:rsidP="0062303F">
      <w:pPr>
        <w:pStyle w:val="a5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62303F" w:rsidRPr="0062303F" w:rsidRDefault="0062303F" w:rsidP="00623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303F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Олександр СИМЧИШИ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17"/>
      </w:tblGrid>
      <w:tr w:rsidR="0062303F" w:rsidRPr="009725F2" w:rsidTr="00AC0B29">
        <w:tc>
          <w:tcPr>
            <w:tcW w:w="6946" w:type="dxa"/>
          </w:tcPr>
          <w:p w:rsidR="0062303F" w:rsidRPr="009725F2" w:rsidRDefault="0062303F" w:rsidP="00AC0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62303F" w:rsidRPr="009725F2" w:rsidRDefault="0062303F" w:rsidP="00AC0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03F" w:rsidRDefault="0062303F" w:rsidP="0062303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AE0B86" w:rsidRPr="0069384F" w:rsidRDefault="00AE0B86" w:rsidP="00AE0B8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lastRenderedPageBreak/>
        <w:t xml:space="preserve">                                                                    </w:t>
      </w:r>
      <w:r w:rsidR="00C12BBC">
        <w:t xml:space="preserve">  </w:t>
      </w:r>
      <w:r w:rsidR="00E234D4">
        <w:t xml:space="preserve"> </w:t>
      </w:r>
      <w:r w:rsidR="0062303F">
        <w:t xml:space="preserve">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даток</w:t>
      </w:r>
      <w:r w:rsidR="00623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384F">
        <w:rPr>
          <w:rFonts w:ascii="Times New Roman" w:hAnsi="Times New Roman" w:cs="Times New Roman"/>
          <w:color w:val="000000"/>
          <w:sz w:val="24"/>
          <w:szCs w:val="24"/>
        </w:rPr>
        <w:t>до рішення виконавчого комітету</w:t>
      </w:r>
    </w:p>
    <w:p w:rsidR="00AE0B86" w:rsidRPr="0069384F" w:rsidRDefault="00C12BBC" w:rsidP="00AE0B8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ід «</w:t>
      </w:r>
      <w:r w:rsidR="00CE514D">
        <w:rPr>
          <w:rFonts w:ascii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E514D">
        <w:rPr>
          <w:rFonts w:ascii="Times New Roman" w:hAnsi="Times New Roman" w:cs="Times New Roman"/>
          <w:color w:val="000000"/>
          <w:sz w:val="24"/>
          <w:szCs w:val="24"/>
        </w:rPr>
        <w:t>08.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62303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E0B86" w:rsidRPr="0069384F">
        <w:rPr>
          <w:rFonts w:ascii="Times New Roman" w:hAnsi="Times New Roman" w:cs="Times New Roman"/>
          <w:color w:val="000000"/>
          <w:sz w:val="24"/>
          <w:szCs w:val="24"/>
        </w:rPr>
        <w:t xml:space="preserve"> року  №</w:t>
      </w:r>
      <w:r w:rsidR="00CE514D">
        <w:rPr>
          <w:rFonts w:ascii="Times New Roman" w:hAnsi="Times New Roman" w:cs="Times New Roman"/>
          <w:color w:val="000000"/>
          <w:sz w:val="24"/>
          <w:szCs w:val="24"/>
        </w:rPr>
        <w:t xml:space="preserve"> 1256</w:t>
      </w:r>
      <w:bookmarkStart w:id="0" w:name="_GoBack"/>
      <w:bookmarkEnd w:id="0"/>
    </w:p>
    <w:p w:rsidR="00CB2B74" w:rsidRPr="004A04F6" w:rsidRDefault="00CB2B74" w:rsidP="00CB2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7F44" w:rsidRPr="00917F44" w:rsidRDefault="00917F44" w:rsidP="00917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F44">
        <w:rPr>
          <w:rFonts w:ascii="Times New Roman" w:hAnsi="Times New Roman"/>
          <w:b/>
          <w:sz w:val="24"/>
          <w:szCs w:val="24"/>
        </w:rPr>
        <w:t>СПИСОК</w:t>
      </w:r>
    </w:p>
    <w:p w:rsidR="00917F44" w:rsidRDefault="00917F44" w:rsidP="00917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F44">
        <w:rPr>
          <w:rFonts w:ascii="Times New Roman" w:hAnsi="Times New Roman"/>
          <w:b/>
          <w:sz w:val="24"/>
          <w:szCs w:val="24"/>
        </w:rPr>
        <w:t xml:space="preserve">обдарованих дітей </w:t>
      </w:r>
      <w:r>
        <w:rPr>
          <w:rFonts w:ascii="Times New Roman" w:hAnsi="Times New Roman"/>
          <w:b/>
          <w:sz w:val="24"/>
          <w:szCs w:val="24"/>
        </w:rPr>
        <w:t xml:space="preserve">Хмельницької міської територіальної громади </w:t>
      </w:r>
    </w:p>
    <w:p w:rsidR="00917F44" w:rsidRDefault="003A6670" w:rsidP="00917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ризначення персональних стипендій</w:t>
      </w:r>
      <w:r w:rsidR="00917F44" w:rsidRPr="00917F44">
        <w:rPr>
          <w:rFonts w:ascii="Times New Roman" w:hAnsi="Times New Roman"/>
          <w:b/>
          <w:sz w:val="24"/>
          <w:szCs w:val="24"/>
        </w:rPr>
        <w:t xml:space="preserve"> </w:t>
      </w:r>
    </w:p>
    <w:p w:rsidR="00917F44" w:rsidRPr="00917F44" w:rsidRDefault="00917F44" w:rsidP="00917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F44">
        <w:rPr>
          <w:rFonts w:ascii="Times New Roman" w:hAnsi="Times New Roman"/>
          <w:b/>
          <w:sz w:val="24"/>
          <w:szCs w:val="24"/>
        </w:rPr>
        <w:t xml:space="preserve">Хмельницької міської ради </w:t>
      </w:r>
      <w:r>
        <w:rPr>
          <w:rFonts w:ascii="Times New Roman" w:hAnsi="Times New Roman"/>
          <w:b/>
          <w:sz w:val="24"/>
          <w:szCs w:val="24"/>
        </w:rPr>
        <w:t>у сфері освіти у 202</w:t>
      </w:r>
      <w:r w:rsidR="003A6670">
        <w:rPr>
          <w:rFonts w:ascii="Times New Roman" w:hAnsi="Times New Roman"/>
          <w:b/>
          <w:sz w:val="24"/>
          <w:szCs w:val="24"/>
        </w:rPr>
        <w:t>4</w:t>
      </w:r>
      <w:r w:rsidRPr="00917F44">
        <w:rPr>
          <w:rFonts w:ascii="Times New Roman" w:hAnsi="Times New Roman"/>
          <w:b/>
          <w:sz w:val="24"/>
          <w:szCs w:val="24"/>
        </w:rPr>
        <w:t xml:space="preserve"> році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3A6670" w:rsidRPr="003A6670" w:rsidTr="00AC0B2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3A6670" w:rsidP="003A667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A6670" w:rsidRPr="003A6670" w:rsidTr="00AC0B2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3A6670" w:rsidP="003A6670">
            <w:pPr>
              <w:numPr>
                <w:ilvl w:val="0"/>
                <w:numId w:val="14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БОЙЧЕНКО</w:t>
            </w:r>
            <w:r w:rsidRPr="003A667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офія Олександрівна,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ениця 10 класу</w:t>
            </w:r>
            <w:r w:rsidRPr="003A667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унального закладу загальної середньої освіти «Ліцей № 1 імені Володимира </w:t>
            </w:r>
            <w:proofErr w:type="spellStart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ицького</w:t>
            </w:r>
            <w:proofErr w:type="spellEnd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мельницької міської ради» – ІІІ місце ІІІ етапу Всеукраїнського конкурсу-захисту науково-дослідницьких робіт учнів-членів Малої академії наук України (секція «Органічна і неорганічна хімія», 2024 рік).</w:t>
            </w:r>
            <w:r w:rsidRPr="003A667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3A6670" w:rsidRPr="003A6670" w:rsidRDefault="003A6670" w:rsidP="003A6670">
            <w:pPr>
              <w:numPr>
                <w:ilvl w:val="0"/>
                <w:numId w:val="14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БЕДРАК </w:t>
            </w:r>
            <w:r w:rsidRPr="003A667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ртур Олексійович,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ень 11 класу навчально-виховного об’єднання № 5 міста Хмельницького імені Сергія Єфремова – ІІ місце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тапу Всеукраїнської учнівської олімпіади з географії (2024 рік).</w:t>
            </w:r>
          </w:p>
        </w:tc>
      </w:tr>
      <w:tr w:rsidR="003A6670" w:rsidRPr="003A6670" w:rsidTr="00AC0B2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3A6670" w:rsidP="003A6670">
            <w:pPr>
              <w:numPr>
                <w:ilvl w:val="0"/>
                <w:numId w:val="14"/>
              </w:numPr>
              <w:spacing w:after="0" w:line="240" w:lineRule="auto"/>
              <w:ind w:left="0" w:firstLine="3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ВІННІЧУК</w:t>
            </w:r>
            <w:r w:rsidRPr="003A667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оман Михайлович,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ень 10 класу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унального закладу загальної середньої освіти «Ліцей № 1 імені Володимира </w:t>
            </w:r>
            <w:proofErr w:type="spellStart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ицького</w:t>
            </w:r>
            <w:proofErr w:type="spellEnd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мельницької міської ради» – ІІ місце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тапу Всеукраїнської учнівської олімпіади з інформаційних технологій (2024 рік).</w:t>
            </w:r>
          </w:p>
        </w:tc>
      </w:tr>
      <w:tr w:rsidR="003A6670" w:rsidRPr="003A6670" w:rsidTr="00AC0B2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3A6670" w:rsidP="003A6670">
            <w:pPr>
              <w:numPr>
                <w:ilvl w:val="0"/>
                <w:numId w:val="14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A667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ЙТОВИЧ</w:t>
            </w:r>
            <w:r w:rsidRPr="003A667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Дарина Юріївна,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ениця 10 класу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унального закладу загальної середньої освіти «Ліцей № 1 імені Володимира </w:t>
            </w:r>
            <w:proofErr w:type="spellStart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ицького</w:t>
            </w:r>
            <w:proofErr w:type="spellEnd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мельницької міської ради» – ІІІ місце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тапу Всеукраїнської учнівської олімпіади з інформатики (2024 рік).</w:t>
            </w:r>
          </w:p>
        </w:tc>
      </w:tr>
      <w:tr w:rsidR="003A6670" w:rsidRPr="003A6670" w:rsidTr="00AC0B2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3A6670" w:rsidP="003A6670">
            <w:pPr>
              <w:numPr>
                <w:ilvl w:val="0"/>
                <w:numId w:val="14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A667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ЕНЗЕРА</w:t>
            </w:r>
            <w:r w:rsidRPr="003A667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Дмитро Сергійович,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ень 8 класу навчально-виховного об’єднання № 5 міста Хмельницького імені Сергія Єфремова – ІІІ місце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тапу Всеукраїнської учнівської олімпіади з хімії (2024 рік).</w:t>
            </w:r>
          </w:p>
        </w:tc>
      </w:tr>
      <w:tr w:rsidR="003A6670" w:rsidRPr="003A6670" w:rsidTr="00AC0B2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3A6670" w:rsidP="003A6670">
            <w:pPr>
              <w:numPr>
                <w:ilvl w:val="0"/>
                <w:numId w:val="14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ГЛАДКИЙ</w:t>
            </w:r>
            <w:r w:rsidRPr="003A667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Іван Олександрович,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ень 9 класу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мельницької середньої загальноосвітньої школи І-ІІІ ступенів № 13 імені М. К. </w:t>
            </w:r>
            <w:proofErr w:type="spellStart"/>
            <w:r w:rsidRPr="003A6670">
              <w:rPr>
                <w:rFonts w:ascii="Times New Roman" w:eastAsia="Calibri" w:hAnsi="Times New Roman" w:cs="Times New Roman"/>
                <w:sz w:val="24"/>
                <w:szCs w:val="24"/>
              </w:rPr>
              <w:t>Чекмана</w:t>
            </w:r>
            <w:proofErr w:type="spellEnd"/>
            <w:r w:rsidRPr="003A6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ІІІ місце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тапу Всеукраїнської учнівської олімпіади з фізики (2024 рік).</w:t>
            </w:r>
          </w:p>
        </w:tc>
      </w:tr>
      <w:tr w:rsidR="003A6670" w:rsidRPr="003A6670" w:rsidTr="00AC0B2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3A6670" w:rsidP="00B538A4">
            <w:pPr>
              <w:numPr>
                <w:ilvl w:val="0"/>
                <w:numId w:val="14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A667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Г</w:t>
            </w:r>
            <w:r w:rsidR="00B538A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РОНСЬКА</w:t>
            </w:r>
            <w:r w:rsidRPr="003A667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Каріна Віталіївна,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ениця 9 класу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унального закладу загальної середньої освіти «Ліцей № 4 імені Павла Жука Хмельницької міської ради» – ІІ місце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тапу Всеукраїнської учнівської олімпіади з української мови та літератури (2024 рік).</w:t>
            </w:r>
          </w:p>
        </w:tc>
      </w:tr>
      <w:tr w:rsidR="003A6670" w:rsidRPr="003A6670" w:rsidTr="00AC0B2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B538A4" w:rsidP="00B538A4">
            <w:pPr>
              <w:numPr>
                <w:ilvl w:val="0"/>
                <w:numId w:val="14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ДОКОЛОВА </w:t>
            </w:r>
            <w:r w:rsidR="003A6670" w:rsidRPr="003A667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офія Олександрівна, </w:t>
            </w:r>
            <w:r w:rsidR="003A6670"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ениця 11 класу </w:t>
            </w:r>
            <w:r w:rsidR="003A6670"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ладу загальної середньої освіти «Ліцей № 11 Хмельницької міської ради» - ІІІ місце ІІІ етапу Всеукраїнського конкурсу-захисту науково-дослідницьких робіт учнів-членів Малої академії наук України (секція «Менеджмент та маркетинг», 2024 рік).</w:t>
            </w:r>
          </w:p>
        </w:tc>
      </w:tr>
      <w:tr w:rsidR="003A6670" w:rsidRPr="003A6670" w:rsidTr="00AC0B2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B538A4" w:rsidP="003A6670">
            <w:pPr>
              <w:numPr>
                <w:ilvl w:val="0"/>
                <w:numId w:val="14"/>
              </w:numPr>
              <w:spacing w:after="0" w:line="240" w:lineRule="auto"/>
              <w:ind w:left="67" w:firstLine="29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НИР</w:t>
            </w:r>
            <w:r w:rsidR="003A6670" w:rsidRPr="003A667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Яна Віталіївна, </w:t>
            </w:r>
            <w:r w:rsidR="003A6670"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ениця 11 класу </w:t>
            </w:r>
            <w:r w:rsidR="003A6670"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унального закладу загальної середньої освіти «Ліцей № 11 Хмельницької міської ради» - ІІІ місце </w:t>
            </w:r>
            <w:r w:rsidR="003A6670"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="003A6670"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тапу Всеукраїнської учнівської олімпіади з правознавства (2024 рік).</w:t>
            </w:r>
          </w:p>
        </w:tc>
      </w:tr>
      <w:tr w:rsidR="003A6670" w:rsidRPr="003A6670" w:rsidTr="00AC0B2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3A6670" w:rsidP="003A6670">
            <w:pPr>
              <w:numPr>
                <w:ilvl w:val="0"/>
                <w:numId w:val="14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38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ОМІЄЦЬ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енис Ігорович,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ь 8 класу спеціалізованої загальноосвітньої школи </w:t>
            </w:r>
            <w:r w:rsidR="00B538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-ІІІ ступенів № 12 м. Хмельницького – І місце ХІ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іжнародного мовно-літературного конкурсу учнівської та студентської молоді імені Тараса Шевченка (2024 рік).</w:t>
            </w:r>
          </w:p>
        </w:tc>
      </w:tr>
      <w:tr w:rsidR="003A6670" w:rsidRPr="003A6670" w:rsidTr="00AC0B2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F267BC" w:rsidP="003A6670">
            <w:pPr>
              <w:numPr>
                <w:ilvl w:val="0"/>
                <w:numId w:val="14"/>
              </w:numPr>
              <w:spacing w:after="0" w:line="240" w:lineRule="auto"/>
              <w:ind w:left="0" w:firstLine="351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КУШЛЯК</w:t>
            </w:r>
            <w:r w:rsidR="003A6670"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лександра Іллівна, </w:t>
            </w:r>
            <w:r w:rsidR="003A6670"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иця 11 класу комунального закладу загальної середньої освіти «Ліцей № 1 імені Володимира </w:t>
            </w:r>
            <w:proofErr w:type="spellStart"/>
            <w:r w:rsidR="003A6670"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ицького</w:t>
            </w:r>
            <w:proofErr w:type="spellEnd"/>
            <w:r w:rsidR="003A6670"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мельницької міської ради» – ІІ місце </w:t>
            </w:r>
            <w:r w:rsidR="003A6670"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="003A6670"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тапу Всеукраїнської учнівської олімпіади з правознавства (2024 рік).</w:t>
            </w:r>
          </w:p>
        </w:tc>
      </w:tr>
      <w:tr w:rsidR="003A6670" w:rsidRPr="003A6670" w:rsidTr="00AC0B2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3A6670" w:rsidP="003A6670">
            <w:pPr>
              <w:numPr>
                <w:ilvl w:val="0"/>
                <w:numId w:val="14"/>
              </w:numPr>
              <w:spacing w:after="0" w:line="240" w:lineRule="auto"/>
              <w:ind w:left="67" w:firstLine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38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ІСКОВИЙ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Іван Миколайович,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хованець Хмельницького палацу творчості дітей та юнацтва «Зразкового художнього колективу» гуртка мови та спілкування «</w:t>
            </w:r>
            <w:proofErr w:type="spellStart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вограй</w:t>
            </w:r>
            <w:proofErr w:type="spellEnd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- І місце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сеукраїнського літературного дитячо-юнацького фестивалю-конкурсу «Слово Нації» (дистанційний/онлайн формат). Номінація «Художнє читання» «Поети рідного краю» (2023 рік); </w:t>
            </w:r>
            <w:r w:rsidR="00B538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 премія Х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 Всеукраїнського дитячого фестивалю «Світ талантів» - «Крокуємо до перемоги». Конкурс «Шоу талантів»,  номінація «Акторська майстерність» (2023 рік); І премія Х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І Всеукраїнського дитячого фестивалю «Світ талантів» - «Крокуємо до перемоги». Конкурс «Шоу талантів», номінація «Акторська майстерність» (2023 рік); І премія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XVII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сеукраїнського дитячого фестивалю «Світ талантів» – «Наближаємо перемогу!». Конкурс «Шоу талантів», номінація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Акторська майстерність» (2023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ік); ІІ місце Всеукраїнського відкритого фестивалю дитячої та юнацької творчості, присвячений Всесвітньому Дню Землі, номінація «</w:t>
            </w:r>
            <w:proofErr w:type="spellStart"/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ідеопоезія</w:t>
            </w:r>
            <w:proofErr w:type="spellEnd"/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» «Концептуальна </w:t>
            </w:r>
            <w:proofErr w:type="spellStart"/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ідеопоезія</w:t>
            </w:r>
            <w:proofErr w:type="spellEnd"/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» (2024 рік); І місце Всеукраїнського літературного дитячо-юнацького фестивалю-конкурсу «Слово Нації» (очний формат). Номінація «Поети рідного краю» (2024); </w:t>
            </w:r>
            <w:r w:rsidR="00B538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І премія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XVII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жнародного дитячого фестивалю «Світ талантів» - «Крокуємо до перемоги!». Конкурс «Шоу талантів, номінація «Акторська май</w:t>
            </w:r>
            <w:r w:rsidR="00B538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ерність» (2024 рік); Гран-Прі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XVII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іжнародного дитячого фестивалю «Світ талантів» - «Крокуємо до перемоги!». Конкурс «Шоу талантів, номінація «Акторська майстерність» (2024 рік).</w:t>
            </w:r>
          </w:p>
        </w:tc>
      </w:tr>
      <w:tr w:rsidR="003A6670" w:rsidRPr="003A6670" w:rsidTr="00AC0B2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3A6670" w:rsidP="003A6670">
            <w:pPr>
              <w:numPr>
                <w:ilvl w:val="0"/>
                <w:numId w:val="14"/>
              </w:numPr>
              <w:spacing w:after="0" w:line="240" w:lineRule="auto"/>
              <w:ind w:left="67"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B538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УЦА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ероніка Андріївна,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иця 3 класу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іалізованої загальноосвітньої школи І-ІІІ ступенів № 27 імені Дмитра </w:t>
            </w:r>
            <w:proofErr w:type="spellStart"/>
            <w:r w:rsidRPr="003A6670">
              <w:rPr>
                <w:rFonts w:ascii="Times New Roman" w:eastAsia="Calibri" w:hAnsi="Times New Roman" w:cs="Times New Roman"/>
                <w:sz w:val="24"/>
                <w:szCs w:val="24"/>
              </w:rPr>
              <w:t>Іваха</w:t>
            </w:r>
            <w:proofErr w:type="spellEnd"/>
            <w:r w:rsidRPr="003A6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Хмельницького – І місце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V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іжнародного конкурсу з української мови імені Петра Яцика (2024 рік).</w:t>
            </w:r>
          </w:p>
        </w:tc>
      </w:tr>
      <w:tr w:rsidR="003A6670" w:rsidRPr="003A6670" w:rsidTr="00AC0B2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3A6670" w:rsidP="003A6670">
            <w:pPr>
              <w:numPr>
                <w:ilvl w:val="0"/>
                <w:numId w:val="14"/>
              </w:numPr>
              <w:spacing w:after="0" w:line="240" w:lineRule="auto"/>
              <w:ind w:left="0" w:firstLine="35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38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НЗЮК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настасія Андріївна,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иця 8 класу комунального закладу загальної середньої освіти «Ліцей № 10 Хмельницької міської ради» - ІІІ місце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тапу Всеукраїнської учнівської олімпіади з біології (2024 рік).</w:t>
            </w:r>
          </w:p>
        </w:tc>
      </w:tr>
      <w:tr w:rsidR="003A6670" w:rsidRPr="003A6670" w:rsidTr="00AC0B2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3A6670" w:rsidP="003A6670">
            <w:pPr>
              <w:numPr>
                <w:ilvl w:val="0"/>
                <w:numId w:val="14"/>
              </w:numPr>
              <w:spacing w:after="0" w:line="240" w:lineRule="auto"/>
              <w:ind w:left="67" w:firstLine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38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РТИНЮК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лексій Валерійович,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ь 10 класу комунального закладу загальної середньої освіти «Ліцей № 16 імені Володимира </w:t>
            </w:r>
            <w:proofErr w:type="spellStart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зубняка</w:t>
            </w:r>
            <w:proofErr w:type="spellEnd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мельницької міської ради» - ІІІ місце ІІІ етапу Всеукраїнського конкурсу-захисту науково-дослідницьких робіт учнів-членів Малої академії наук України (секція «Навчальні, ігрові програми та віртуальна реальність», 2024 рік).</w:t>
            </w:r>
          </w:p>
        </w:tc>
      </w:tr>
      <w:tr w:rsidR="003A6670" w:rsidRPr="003A6670" w:rsidTr="00AC0B29">
        <w:trPr>
          <w:trHeight w:val="114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3A6670" w:rsidP="00B538A4">
            <w:pPr>
              <w:numPr>
                <w:ilvl w:val="0"/>
                <w:numId w:val="14"/>
              </w:numPr>
              <w:spacing w:after="0" w:line="240" w:lineRule="auto"/>
              <w:ind w:left="0" w:firstLine="35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38A4" w:rsidRPr="00B538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АРОВ</w:t>
            </w:r>
            <w:r w:rsidR="00B538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’ячеслав Володимирович,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ь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 класу комунального закладу загальної середньої освіти «Ліцей № 17 Хмельницької міської ради» - ІІІ місце ІІІ етапу Всеукраїнського конкурсу-захисту науково-дослідницьких робіт учнів-членів Малої академії наук України (секція «Інтернет-технології та </w:t>
            </w:r>
            <w:proofErr w:type="spellStart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дизайн</w:t>
            </w:r>
            <w:proofErr w:type="spellEnd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2024 рік).</w:t>
            </w:r>
          </w:p>
        </w:tc>
      </w:tr>
      <w:tr w:rsidR="003A6670" w:rsidRPr="003A6670" w:rsidTr="00AC0B29">
        <w:trPr>
          <w:trHeight w:val="114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3A6670" w:rsidP="00B538A4">
            <w:pPr>
              <w:numPr>
                <w:ilvl w:val="0"/>
                <w:numId w:val="14"/>
              </w:numPr>
              <w:tabs>
                <w:tab w:val="left" w:pos="777"/>
              </w:tabs>
              <w:spacing w:after="0" w:line="240" w:lineRule="auto"/>
              <w:ind w:left="0" w:firstLine="42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38A4" w:rsidRPr="00B538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МЄСТНІКОВ</w:t>
            </w:r>
            <w:r w:rsidR="00B538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икола Андрійович,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ь 11 класу комунального закладу загальної середньої освіти «Ліцей № 1 імені Володимира </w:t>
            </w:r>
            <w:proofErr w:type="spellStart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ицького</w:t>
            </w:r>
            <w:proofErr w:type="spellEnd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мельницької міської ради» – ІІІ місце ІІІ етапу Всеукраїнського конкурсу-захисту науково-дослідницьких робіт учнів-членів Малої академії наук України (секція «</w:t>
            </w:r>
            <w:proofErr w:type="spellStart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ібербезпека</w:t>
            </w:r>
            <w:proofErr w:type="spellEnd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2024 рік).</w:t>
            </w:r>
          </w:p>
        </w:tc>
      </w:tr>
      <w:tr w:rsidR="003A6670" w:rsidRPr="003A6670" w:rsidTr="00AC0B2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3A6670" w:rsidP="00B538A4">
            <w:pPr>
              <w:numPr>
                <w:ilvl w:val="0"/>
                <w:numId w:val="14"/>
              </w:numPr>
              <w:spacing w:after="0" w:line="240" w:lineRule="auto"/>
              <w:ind w:left="0" w:firstLine="35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38A4" w:rsidRPr="00B538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СТОРИШЕН</w:t>
            </w:r>
            <w:r w:rsidR="00B538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лексій Ігорович,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ь 9 класу комунального закладу загальної середньої освіти «Ліцей № 16 імені Володимира </w:t>
            </w:r>
            <w:proofErr w:type="spellStart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зубняка</w:t>
            </w:r>
            <w:proofErr w:type="spellEnd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мельницької міської ради» - ІІІ місце ІІІ етапу Всеукраїнського конкурсу-захисту науково-дослідницьких робіт учнів-членів Малої академії наук України (секція «Прикладна </w:t>
            </w:r>
            <w:proofErr w:type="spellStart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ро</w:t>
            </w:r>
            <w:proofErr w:type="spellEnd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та мікроекономіка», 2024 рік).</w:t>
            </w:r>
          </w:p>
        </w:tc>
      </w:tr>
      <w:tr w:rsidR="003A6670" w:rsidRPr="003A6670" w:rsidTr="00AC0B2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3A6670" w:rsidP="00B538A4">
            <w:pPr>
              <w:numPr>
                <w:ilvl w:val="0"/>
                <w:numId w:val="14"/>
              </w:numPr>
              <w:tabs>
                <w:tab w:val="left" w:pos="777"/>
              </w:tabs>
              <w:spacing w:after="0" w:line="240" w:lineRule="auto"/>
              <w:ind w:left="0" w:firstLine="42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38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ЕТРОВСЬКИЙ 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Ілля Олександрович,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ь 8 класу Хмельницької середньої загальноосвітньої школи І-ІІІ ступенів № 24 – І місце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тапу Всеукраїнської учнівської олімпіади з географії (2024 рік).</w:t>
            </w:r>
          </w:p>
        </w:tc>
      </w:tr>
      <w:tr w:rsidR="003A6670" w:rsidRPr="003A6670" w:rsidTr="00AC0B2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3A6670" w:rsidP="00B538A4">
            <w:pPr>
              <w:numPr>
                <w:ilvl w:val="0"/>
                <w:numId w:val="14"/>
              </w:numPr>
              <w:tabs>
                <w:tab w:val="left" w:pos="777"/>
              </w:tabs>
              <w:spacing w:after="0" w:line="240" w:lineRule="auto"/>
              <w:ind w:left="0" w:firstLine="42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38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ЕТРУК 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ікторія Олександрівна,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хованка Хмельницького палацу творчості дітей та юнацтва «Зразкового художнього колективу» гуртка мови та спілкування «</w:t>
            </w:r>
            <w:proofErr w:type="spellStart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вограй</w:t>
            </w:r>
            <w:proofErr w:type="spellEnd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- І премія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VII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українського дитячого фестивалю «Світ талантів» – «Наближаємо перемогу!». Конкурс «Шоу талантів», номінація «Акторська майстерність» (2023 рік); І місце Всеукраїнського фестивалю-конкурсу сценічних та карнавальних паперових костюмів «Стильний папір» (дистанційний формат») за сценічний костюм «Берегиня душі» (2024 рік); І місце Всеукраїнського відкритого фестивалю дитячої та юнацької творчості, присвячений Всесвітньому Дню Землі, номінація «</w:t>
            </w:r>
            <w:proofErr w:type="spellStart"/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ідеопоезія</w:t>
            </w:r>
            <w:proofErr w:type="spellEnd"/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» «Сюжетна </w:t>
            </w:r>
            <w:proofErr w:type="spellStart"/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ідеопоезія</w:t>
            </w:r>
            <w:proofErr w:type="spellEnd"/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» (2024 рік); І місце Всеукраїнського літературного дитячо-юнацького фестивалю-конкурсу «Слово Нації» (очний формат). Номінація «Поети рідного краю» (2024 рік); І премія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XVII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іжнародного дитячого фестивалю «Світ талантів» - «Крокуємо до перемоги!». Конкурс «Шоу талантів, номінація «Акторська майстерність» (2024 рік); І премія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XVII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іжнародного дитячого фестивалю «Світ талантів» - «Крокуємо до перемоги!». Конкурс «Шоу талантів, номінація «Акторська майстерність» (2024 рік); Гран-Прі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XVII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іжнародного дитячого фестивалю «Світ талантів» - «Крокуємо до перемоги!». Конкурс «Шоу талантів, номінація «Акторська майстерність» (2024 рік); І премія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XVII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іжнародного дитячого фестивалю «Світ талантів» - «Крокуємо до перемоги!». Конкурс «Світ фантазій» , номінація «Образотворче мистецтво» (2024 рік); І премія 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XVII</w:t>
            </w:r>
            <w:r w:rsidRPr="003A66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іжнародного дитячого фестивалю «Світ талантів» - «Крокуємо до перемоги!». Конкурс «Світ фантазій», номінація «Декоративно-прикладне мистецтво» (2024 рік).</w:t>
            </w:r>
          </w:p>
        </w:tc>
      </w:tr>
      <w:tr w:rsidR="003A6670" w:rsidRPr="003A6670" w:rsidTr="00AC0B2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3A6670" w:rsidP="00B538A4">
            <w:pPr>
              <w:numPr>
                <w:ilvl w:val="0"/>
                <w:numId w:val="14"/>
              </w:numPr>
              <w:spacing w:after="0" w:line="240" w:lineRule="auto"/>
              <w:ind w:left="0" w:firstLine="35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38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ОМАНОВ 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зар Юрійович,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ь 11 класу закладу загальної середньої освіти «Ліцей № 11 Хмельницької міської ради» - ІІІ місце ІІІ етапу Всеукраїнського конкурсу-захисту науково-дослідницьких робіт учнів-членів Малої академії наук України (секція «Матеріали та адаптивні технології», 2024 рік).</w:t>
            </w:r>
          </w:p>
        </w:tc>
      </w:tr>
      <w:tr w:rsidR="003A6670" w:rsidRPr="003A6670" w:rsidTr="00AC0B2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3A6670" w:rsidP="00B538A4">
            <w:pPr>
              <w:numPr>
                <w:ilvl w:val="0"/>
                <w:numId w:val="14"/>
              </w:numPr>
              <w:tabs>
                <w:tab w:val="left" w:pos="777"/>
              </w:tabs>
              <w:spacing w:after="0" w:line="240" w:lineRule="auto"/>
              <w:ind w:left="0" w:firstLine="42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B538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ВИШИН 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Ярослав Анатолійович,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ь 9 класу комунального закладу загальної середньої освіти «Ліцей № 1 імені Володимира </w:t>
            </w:r>
            <w:proofErr w:type="spellStart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ицького</w:t>
            </w:r>
            <w:proofErr w:type="spellEnd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мельницької міської ради» – ІІІ місце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тапу Всеукраїнської учнівської олімпіади з інформатики (2024 рік).</w:t>
            </w:r>
          </w:p>
        </w:tc>
      </w:tr>
      <w:tr w:rsidR="003A6670" w:rsidRPr="003A6670" w:rsidTr="00AC0B29">
        <w:trPr>
          <w:trHeight w:val="22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3A6670" w:rsidP="00B538A4">
            <w:pPr>
              <w:numPr>
                <w:ilvl w:val="0"/>
                <w:numId w:val="14"/>
              </w:numPr>
              <w:spacing w:after="0" w:line="240" w:lineRule="auto"/>
              <w:ind w:left="0" w:firstLine="3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B538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РОБАЧ 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ндрій Сергійович,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ь 11 класу комунального закладу загальної середньої освіти «Ліцей № 11 Хмельницької міської ради» - ІІІ місце Всеукраїнського конкурсу молодіжних науково-технічних </w:t>
            </w:r>
            <w:proofErr w:type="spellStart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єктів</w:t>
            </w:r>
            <w:proofErr w:type="spellEnd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ventorUA</w:t>
            </w:r>
            <w:proofErr w:type="spellEnd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інація «Прикладні інженерні технології», 2024 рік).</w:t>
            </w:r>
          </w:p>
        </w:tc>
      </w:tr>
      <w:tr w:rsidR="003A6670" w:rsidRPr="003A6670" w:rsidTr="00AC0B29">
        <w:trPr>
          <w:trHeight w:val="26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A6670" w:rsidRPr="003A6670" w:rsidRDefault="00B538A4" w:rsidP="003A6670">
            <w:pPr>
              <w:numPr>
                <w:ilvl w:val="0"/>
                <w:numId w:val="14"/>
              </w:numPr>
              <w:tabs>
                <w:tab w:val="left" w:pos="823"/>
              </w:tabs>
              <w:spacing w:after="0" w:line="240" w:lineRule="auto"/>
              <w:ind w:left="0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МАЧНИЙ</w:t>
            </w:r>
            <w:r w:rsidR="003A6670"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Юрій Олексійович, </w:t>
            </w:r>
            <w:r w:rsidR="003A6670"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ь 5 класу комунального закладу загальної середньої освіти «Ліцей № 15 імені Олександра Співачука Хмельницької міської ради» - ІІІ місце </w:t>
            </w:r>
            <w:r w:rsidR="003A6670"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IV</w:t>
            </w:r>
            <w:r w:rsidR="003A6670"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іжнародного мовно-літературного конкурсу учнівської та студентської молоді імені Тараса Шевченка, які навчаються в закладах освіти України (2024 рік). </w:t>
            </w:r>
          </w:p>
          <w:p w:rsidR="003A6670" w:rsidRPr="003A6670" w:rsidRDefault="003A6670" w:rsidP="003A6670">
            <w:pPr>
              <w:numPr>
                <w:ilvl w:val="0"/>
                <w:numId w:val="14"/>
              </w:numPr>
              <w:tabs>
                <w:tab w:val="left" w:pos="823"/>
              </w:tabs>
              <w:spacing w:after="0" w:line="240" w:lineRule="auto"/>
              <w:ind w:left="0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38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ЛОГУБ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емен Ігорович,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ь 10 класу комунального закладу загальної середньої освіти «Ліцей № 16 імені Володимира </w:t>
            </w:r>
            <w:proofErr w:type="spellStart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зубняка</w:t>
            </w:r>
            <w:proofErr w:type="spellEnd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мельницької міської ради» – ІІІ місце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тапу Всеукраїнської учнівської олімпіади з інформатики (2024 рік).</w:t>
            </w:r>
          </w:p>
          <w:p w:rsidR="003A6670" w:rsidRPr="003A6670" w:rsidRDefault="003A6670" w:rsidP="003A6670">
            <w:pPr>
              <w:numPr>
                <w:ilvl w:val="0"/>
                <w:numId w:val="14"/>
              </w:numPr>
              <w:tabs>
                <w:tab w:val="left" w:pos="823"/>
              </w:tabs>
              <w:spacing w:after="0" w:line="240" w:lineRule="auto"/>
              <w:ind w:left="0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38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РУБНІКОВА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Єлизавета Вікторівна,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иця 10 класу комунального закладу загальної середньої освіти «Ліцей № 4 імені Павла Жука Хмельницької міської ради» – ІІ місце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тапу Всеукраїнської учнівської олімпіади з біології (2024 рік).</w:t>
            </w:r>
          </w:p>
          <w:p w:rsidR="003A6670" w:rsidRPr="003A6670" w:rsidRDefault="003A6670" w:rsidP="003A6670">
            <w:pPr>
              <w:numPr>
                <w:ilvl w:val="0"/>
                <w:numId w:val="14"/>
              </w:numPr>
              <w:tabs>
                <w:tab w:val="left" w:pos="823"/>
              </w:tabs>
              <w:spacing w:after="0" w:line="240" w:lineRule="auto"/>
              <w:ind w:left="0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B538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РЖАНСЬКА 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арина Віталіївна,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ця 9 класу спеціалізованої загальноосвітньої школи І-ІІІ ступенів № 12 м. Хмельницького – ІІ місце ХІ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іжнародного мовно-літературного конкурсу учнівської та студентської молоді імені Тараса Шевченка (2024 рік).</w:t>
            </w:r>
          </w:p>
          <w:p w:rsidR="003A6670" w:rsidRPr="003A6670" w:rsidRDefault="003A6670" w:rsidP="003A6670">
            <w:pPr>
              <w:numPr>
                <w:ilvl w:val="0"/>
                <w:numId w:val="14"/>
              </w:numPr>
              <w:tabs>
                <w:tab w:val="left" w:pos="823"/>
              </w:tabs>
              <w:spacing w:after="0" w:line="240" w:lineRule="auto"/>
              <w:ind w:left="0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B538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РЖЕВСЬКИЙ 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нтон В’ячеславович,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ь 10 класу комунального закладу загальної середньої освіти «Ліцей № 1 імені Володимира </w:t>
            </w:r>
            <w:proofErr w:type="spellStart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ицького</w:t>
            </w:r>
            <w:proofErr w:type="spellEnd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мельницької міської ради» – ІІ місце ІІІ етапу Всеукраїнського конкурсу-захисту науково-дослідницьких робіт учнів-членів Малої академії наук України (секція «Автоматизація та робототехніка», 2024 рік).</w:t>
            </w:r>
          </w:p>
          <w:p w:rsidR="003A6670" w:rsidRPr="003A6670" w:rsidRDefault="003A6670" w:rsidP="003A6670">
            <w:pPr>
              <w:numPr>
                <w:ilvl w:val="0"/>
                <w:numId w:val="14"/>
              </w:numPr>
              <w:tabs>
                <w:tab w:val="left" w:pos="823"/>
              </w:tabs>
              <w:spacing w:after="0" w:line="240" w:lineRule="auto"/>
              <w:ind w:left="0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38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ОЛОД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ндрій Сергійович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чень 10 класу комунального закладу загальної середньої освіти «Ліцей № 1 імені Володимира </w:t>
            </w:r>
            <w:proofErr w:type="spellStart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ицького</w:t>
            </w:r>
            <w:proofErr w:type="spellEnd"/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мельницької міської ради» – ІІІ місце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тапу Всеукраїнської учнівської олімпіади з інформатики (2024 рік). </w:t>
            </w:r>
          </w:p>
          <w:p w:rsidR="003A6670" w:rsidRPr="003A6670" w:rsidRDefault="003A6670" w:rsidP="003A6670">
            <w:pPr>
              <w:numPr>
                <w:ilvl w:val="0"/>
                <w:numId w:val="14"/>
              </w:numPr>
              <w:tabs>
                <w:tab w:val="left" w:pos="823"/>
              </w:tabs>
              <w:spacing w:after="0" w:line="240" w:lineRule="auto"/>
              <w:ind w:left="0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38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ШКВИР</w:t>
            </w:r>
            <w:r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настасія Олегівна, </w:t>
            </w:r>
            <w:r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ця 11 класу закладу загальної середньої освіти «Ліцей № 11 Хмельницької міської ради» - ІІІ місце ІІІ етапу Всеукраїнського конкурсу-захисту науково-дослідницьких робіт учнів-членів Малої академії наук України (секція «Фінанси, банківська справа та страхування», 2024 рік).</w:t>
            </w:r>
          </w:p>
          <w:p w:rsidR="003A6670" w:rsidRPr="003A6670" w:rsidRDefault="00B538A4" w:rsidP="003A6670">
            <w:pPr>
              <w:numPr>
                <w:ilvl w:val="0"/>
                <w:numId w:val="14"/>
              </w:numPr>
              <w:tabs>
                <w:tab w:val="left" w:pos="823"/>
              </w:tabs>
              <w:spacing w:after="0" w:line="240" w:lineRule="auto"/>
              <w:ind w:left="0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ЩЕРБАНЮК</w:t>
            </w:r>
            <w:r w:rsidR="005E38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арас В</w:t>
            </w:r>
            <w:r w:rsidR="003A6670"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чеславович,</w:t>
            </w:r>
            <w:r w:rsidR="003A6670"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нь 10 класу комунального закладу загальної середньої освіти «Ліцей № 16 імені Володимира </w:t>
            </w:r>
            <w:proofErr w:type="spellStart"/>
            <w:r w:rsidR="003A6670"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зубняка</w:t>
            </w:r>
            <w:proofErr w:type="spellEnd"/>
            <w:r w:rsidR="003A6670"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мельницької міської ради» - ІІ місце ІІІ етапу Всеукраїнського конкурсу-захисту науково-дослідницьких робіт учнів-членів Малої академії наук України (секція «Прикладна фізика», 2024 рік).</w:t>
            </w:r>
          </w:p>
          <w:p w:rsidR="003A6670" w:rsidRPr="003A6670" w:rsidRDefault="00B538A4" w:rsidP="00B538A4">
            <w:pPr>
              <w:numPr>
                <w:ilvl w:val="0"/>
                <w:numId w:val="14"/>
              </w:numPr>
              <w:tabs>
                <w:tab w:val="left" w:pos="823"/>
              </w:tabs>
              <w:spacing w:after="0" w:line="240" w:lineRule="auto"/>
              <w:ind w:left="0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ЯКИМЧУК </w:t>
            </w:r>
            <w:r w:rsidR="003A6670" w:rsidRPr="003A66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ксим Олександрович</w:t>
            </w:r>
            <w:r w:rsidR="003A6670"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чень 10 класу комунального закладу загальної середньої освіти «Ліцей № 16 імені Володимира </w:t>
            </w:r>
            <w:proofErr w:type="spellStart"/>
            <w:r w:rsidR="003A6670"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зубняка</w:t>
            </w:r>
            <w:proofErr w:type="spellEnd"/>
            <w:r w:rsidR="003A6670" w:rsidRPr="003A66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мельницької міської ради» - ІІІ місце ІІІ етапу Всеукраїнського конкурсу-захисту науково-дослідницьких робіт учнів-членів Малої академії наук України (секція «Астрономія», 2024 рік).                                                                                          </w:t>
            </w:r>
          </w:p>
        </w:tc>
      </w:tr>
    </w:tbl>
    <w:p w:rsidR="003A6670" w:rsidRDefault="003A6670" w:rsidP="003A6670">
      <w:pPr>
        <w:tabs>
          <w:tab w:val="left" w:pos="95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538A4" w:rsidRPr="003A6670" w:rsidRDefault="00B538A4" w:rsidP="003A6670">
      <w:pPr>
        <w:tabs>
          <w:tab w:val="left" w:pos="95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0"/>
        <w:gridCol w:w="4138"/>
      </w:tblGrid>
      <w:tr w:rsidR="003A6670" w:rsidRPr="003A6670" w:rsidTr="00B538A4">
        <w:tc>
          <w:tcPr>
            <w:tcW w:w="5500" w:type="dxa"/>
          </w:tcPr>
          <w:p w:rsidR="003A6670" w:rsidRPr="003A6670" w:rsidRDefault="003A6670" w:rsidP="003A667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6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еруючий справами виконавчого комітету    </w:t>
            </w:r>
          </w:p>
          <w:p w:rsidR="003A6670" w:rsidRPr="003A6670" w:rsidRDefault="003A6670" w:rsidP="003A667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6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о. директора  Департаменту освіти та науки</w:t>
            </w:r>
          </w:p>
        </w:tc>
        <w:tc>
          <w:tcPr>
            <w:tcW w:w="4138" w:type="dxa"/>
          </w:tcPr>
          <w:p w:rsidR="003A6670" w:rsidRPr="003A6670" w:rsidRDefault="003A6670" w:rsidP="003A667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667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             </w:t>
            </w:r>
            <w:r w:rsidRPr="003A6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538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A6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лія САБІЙ</w:t>
            </w:r>
          </w:p>
          <w:p w:rsidR="003A6670" w:rsidRPr="003A6670" w:rsidRDefault="003A6670" w:rsidP="003A667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6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B538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3A6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ьга КШАНОВСЬКА</w:t>
            </w:r>
          </w:p>
        </w:tc>
      </w:tr>
    </w:tbl>
    <w:p w:rsidR="00917F44" w:rsidRPr="003A6670" w:rsidRDefault="00917F44" w:rsidP="003A6670">
      <w:pPr>
        <w:tabs>
          <w:tab w:val="left" w:pos="95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917F44" w:rsidRPr="003A6670" w:rsidSect="006230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F45FC"/>
    <w:multiLevelType w:val="hybridMultilevel"/>
    <w:tmpl w:val="225EB32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0B727E"/>
    <w:multiLevelType w:val="hybridMultilevel"/>
    <w:tmpl w:val="9C2A735E"/>
    <w:lvl w:ilvl="0" w:tplc="5CFEE6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163107"/>
    <w:multiLevelType w:val="hybridMultilevel"/>
    <w:tmpl w:val="30A463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1E2718"/>
    <w:multiLevelType w:val="hybridMultilevel"/>
    <w:tmpl w:val="00B0A3E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5C780C"/>
    <w:multiLevelType w:val="hybridMultilevel"/>
    <w:tmpl w:val="73B0943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0C5EC0"/>
    <w:multiLevelType w:val="hybridMultilevel"/>
    <w:tmpl w:val="60D425F2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AB7994"/>
    <w:multiLevelType w:val="hybridMultilevel"/>
    <w:tmpl w:val="E4868AD8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DB27D4"/>
    <w:multiLevelType w:val="hybridMultilevel"/>
    <w:tmpl w:val="D1C2BCF4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B31399"/>
    <w:multiLevelType w:val="hybridMultilevel"/>
    <w:tmpl w:val="9BFCA6CE"/>
    <w:lvl w:ilvl="0" w:tplc="AB902F1C">
      <w:start w:val="1"/>
      <w:numFmt w:val="decimal"/>
      <w:lvlText w:val="%1."/>
      <w:lvlJc w:val="left"/>
      <w:pPr>
        <w:ind w:left="927" w:hanging="360"/>
      </w:pPr>
      <w:rPr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569C4"/>
    <w:multiLevelType w:val="hybridMultilevel"/>
    <w:tmpl w:val="A83A3CA8"/>
    <w:lvl w:ilvl="0" w:tplc="F98C05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C53D9F"/>
    <w:multiLevelType w:val="hybridMultilevel"/>
    <w:tmpl w:val="6C9034A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C90FA8"/>
    <w:multiLevelType w:val="multilevel"/>
    <w:tmpl w:val="CC3EF7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12">
    <w:nsid w:val="742A4216"/>
    <w:multiLevelType w:val="hybridMultilevel"/>
    <w:tmpl w:val="4DA8C008"/>
    <w:lvl w:ilvl="0" w:tplc="8D9C0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42B05"/>
    <w:multiLevelType w:val="hybridMultilevel"/>
    <w:tmpl w:val="2FC0405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13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86"/>
    <w:rsid w:val="002E3D97"/>
    <w:rsid w:val="003A6670"/>
    <w:rsid w:val="003E37D9"/>
    <w:rsid w:val="004D2B36"/>
    <w:rsid w:val="005E38AA"/>
    <w:rsid w:val="0062303F"/>
    <w:rsid w:val="00654610"/>
    <w:rsid w:val="007063EE"/>
    <w:rsid w:val="0072367D"/>
    <w:rsid w:val="00781FFD"/>
    <w:rsid w:val="00810E52"/>
    <w:rsid w:val="00897392"/>
    <w:rsid w:val="00917F44"/>
    <w:rsid w:val="009954D9"/>
    <w:rsid w:val="00A51355"/>
    <w:rsid w:val="00AE0B86"/>
    <w:rsid w:val="00AE0C3D"/>
    <w:rsid w:val="00B538A4"/>
    <w:rsid w:val="00B636CF"/>
    <w:rsid w:val="00BF3D2B"/>
    <w:rsid w:val="00BF7339"/>
    <w:rsid w:val="00C12BBC"/>
    <w:rsid w:val="00CB2B74"/>
    <w:rsid w:val="00CE514D"/>
    <w:rsid w:val="00D51B01"/>
    <w:rsid w:val="00E234D4"/>
    <w:rsid w:val="00F267BC"/>
    <w:rsid w:val="00F4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1D415-34E7-4B1D-94FF-17962049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AE0B86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AE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0B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E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E0B86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3A6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0876-D357-472C-B7EA-1205919B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384</Words>
  <Characters>4780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рощенко Сергій Володимирович</cp:lastModifiedBy>
  <cp:revision>7</cp:revision>
  <cp:lastPrinted>2024-08-05T13:00:00Z</cp:lastPrinted>
  <dcterms:created xsi:type="dcterms:W3CDTF">2024-07-25T11:41:00Z</dcterms:created>
  <dcterms:modified xsi:type="dcterms:W3CDTF">2024-08-12T11:25:00Z</dcterms:modified>
</cp:coreProperties>
</file>